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车身系统维修彩色电路图集  本田、通用、福特和三菱分册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2.10</w:t>
      </w:r>
    </w:p>
    <w:p>
      <w:r>
        <w:t>总页数：248</w:t>
      </w:r>
    </w:p>
    <w:p>
      <w:r>
        <w:t>更多请访问教客网: www.jiaokey.com</w:t>
      </w:r>
    </w:p>
    <w:p>
      <w:r>
        <w:t>新型汽车车身系统维修彩色电路图集  本田、通用、福特和三菱分册 评论地址：https://www.jiaokey.com/book/detail/133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